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sz w:val="24"/>
          <w:szCs w:val="24"/>
        </w:rPr>
        <w:t>Минобрнауки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DC1F2C" w:rsidRDefault="00DC1F2C" w:rsidP="00DC1F2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В.7 Банковское дело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775D8D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</w:t>
      </w:r>
      <w:r w:rsidR="00E932A3">
        <w:rPr>
          <w:i/>
          <w:sz w:val="24"/>
          <w:u w:val="single"/>
        </w:rPr>
        <w:t>о-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r w:rsidR="00DC1F2C">
        <w:rPr>
          <w:sz w:val="24"/>
          <w:szCs w:val="24"/>
        </w:rPr>
        <w:t>21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DC1F2C" w:rsidRPr="00DC1F2C" w:rsidRDefault="00B35CC7" w:rsidP="00DC1F2C">
      <w:pPr>
        <w:pStyle w:val="ReportHead"/>
        <w:suppressAutoHyphens/>
        <w:spacing w:before="120"/>
        <w:jc w:val="both"/>
        <w:rPr>
          <w:sz w:val="24"/>
        </w:rPr>
      </w:pPr>
      <w:r w:rsidRPr="00E07A75">
        <w:rPr>
          <w:sz w:val="24"/>
        </w:rPr>
        <w:t xml:space="preserve">Фонд оценочных средств предназначен для контроля знаний обучающихся по направлению подготовки 38.03.01 Экономика по дисциплине </w:t>
      </w:r>
      <w:r w:rsidR="00DC1F2C" w:rsidRPr="00DC1F2C">
        <w:rPr>
          <w:sz w:val="24"/>
        </w:rPr>
        <w:t>«Б1.Д.В.7 Банковское дело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DC1F2C">
        <w:rPr>
          <w:sz w:val="24"/>
          <w:u w:val="single"/>
        </w:rPr>
        <w:t>Н</w:t>
      </w:r>
      <w:r>
        <w:rPr>
          <w:sz w:val="24"/>
          <w:u w:val="single"/>
        </w:rPr>
        <w:t xml:space="preserve">.В. </w:t>
      </w:r>
      <w:r w:rsidR="00DC1F2C">
        <w:rPr>
          <w:sz w:val="24"/>
          <w:u w:val="single"/>
        </w:rPr>
        <w:t>Хомяко</w:t>
      </w:r>
      <w:r>
        <w:rPr>
          <w:sz w:val="24"/>
          <w:u w:val="single"/>
        </w:rPr>
        <w:t>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4520E5" w:rsidRPr="00E874AF" w:rsidTr="00FC6B3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4520E5" w:rsidRPr="00AC57D5" w:rsidRDefault="004520E5" w:rsidP="00FC6B31">
            <w:pPr>
              <w:pStyle w:val="ReportMain"/>
              <w:suppressAutoHyphens/>
              <w:jc w:val="center"/>
            </w:pPr>
            <w:r w:rsidRPr="00AC57D5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520E5" w:rsidRPr="00AC57D5" w:rsidRDefault="004520E5" w:rsidP="00FC6B31">
            <w:pPr>
              <w:pStyle w:val="ReportMain"/>
              <w:suppressAutoHyphens/>
              <w:jc w:val="center"/>
            </w:pPr>
            <w:r w:rsidRPr="00AC57D5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20E5" w:rsidRPr="00AC57D5" w:rsidRDefault="004520E5" w:rsidP="00FC6B31">
            <w:pPr>
              <w:pStyle w:val="ReportMain"/>
              <w:suppressAutoHyphens/>
              <w:jc w:val="center"/>
            </w:pPr>
            <w:r w:rsidRPr="00AC57D5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4520E5" w:rsidRPr="00E874AF" w:rsidTr="00FC6B31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4520E5" w:rsidRPr="00AC57D5" w:rsidRDefault="004520E5" w:rsidP="00FC6B31">
            <w:pPr>
              <w:pStyle w:val="ReportMain"/>
              <w:suppressAutoHyphens/>
            </w:pPr>
            <w:r w:rsidRPr="00AC57D5"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  <w:tc>
          <w:tcPr>
            <w:tcW w:w="4535" w:type="dxa"/>
            <w:shd w:val="clear" w:color="auto" w:fill="auto"/>
          </w:tcPr>
          <w:p w:rsidR="004520E5" w:rsidRPr="00AC57D5" w:rsidRDefault="004520E5" w:rsidP="00FC6B31">
            <w:pPr>
              <w:pStyle w:val="ReportMain"/>
              <w:suppressAutoHyphens/>
            </w:pPr>
            <w:r w:rsidRPr="00AC57D5">
              <w:t>ПК*-2-В-3 Использует результаты анализа финансовой, бухгалтерской, статистической и иной отчётности для принятия управленческих решений</w:t>
            </w:r>
          </w:p>
        </w:tc>
        <w:tc>
          <w:tcPr>
            <w:tcW w:w="2835" w:type="dxa"/>
            <w:shd w:val="clear" w:color="auto" w:fill="auto"/>
          </w:tcPr>
          <w:p w:rsidR="004520E5" w:rsidRPr="00250854" w:rsidRDefault="004520E5" w:rsidP="00FC6B31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Знать:</w:t>
            </w:r>
          </w:p>
          <w:p w:rsidR="004520E5" w:rsidRDefault="004520E5" w:rsidP="00FC6B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ской банковской системы;</w:t>
            </w:r>
          </w:p>
          <w:p w:rsidR="004520E5" w:rsidRPr="00250854" w:rsidRDefault="004520E5" w:rsidP="00FC6B31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Уметь:</w:t>
            </w:r>
          </w:p>
          <w:p w:rsidR="004520E5" w:rsidRDefault="004520E5" w:rsidP="00FC6B31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</w:t>
            </w:r>
            <w:r>
              <w:rPr>
                <w:rStyle w:val="1d"/>
                <w:rFonts w:eastAsia="Calibri"/>
                <w:sz w:val="24"/>
                <w:szCs w:val="24"/>
              </w:rPr>
              <w:t>т</w:t>
            </w:r>
            <w:r>
              <w:rPr>
                <w:rStyle w:val="1d"/>
                <w:rFonts w:eastAsia="Calibri"/>
                <w:sz w:val="24"/>
                <w:szCs w:val="24"/>
              </w:rPr>
              <w:t>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менной рыночной экон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мике;</w:t>
            </w:r>
          </w:p>
          <w:p w:rsidR="004520E5" w:rsidRPr="00250854" w:rsidRDefault="004520E5" w:rsidP="00FC6B31">
            <w:pPr>
              <w:pStyle w:val="ReportMain"/>
              <w:suppressAutoHyphens/>
              <w:jc w:val="both"/>
            </w:pPr>
            <w:r w:rsidRPr="00250854"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4520E5" w:rsidRDefault="004520E5" w:rsidP="00FC6B31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материал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ю развития о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и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банковской системы для решения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адач;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</w:t>
            </w:r>
          </w:p>
          <w:p w:rsidR="004520E5" w:rsidRDefault="004520E5" w:rsidP="00FC6B31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ковской сфере в виде в</w:t>
            </w:r>
            <w:r>
              <w:rPr>
                <w:rStyle w:val="1d"/>
                <w:rFonts w:eastAsia="Calibri"/>
                <w:sz w:val="24"/>
                <w:szCs w:val="24"/>
              </w:rPr>
              <w:t>ы</w:t>
            </w:r>
            <w:r>
              <w:rPr>
                <w:rStyle w:val="1d"/>
                <w:rFonts w:eastAsia="Calibri"/>
                <w:sz w:val="24"/>
                <w:szCs w:val="24"/>
              </w:rPr>
              <w:t>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4520E5" w:rsidRDefault="004520E5" w:rsidP="00FC6B31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</w:t>
            </w:r>
            <w:r>
              <w:t>с</w:t>
            </w:r>
            <w:r>
              <w:t>новных финансовых пок</w:t>
            </w:r>
            <w:r>
              <w:t>а</w:t>
            </w:r>
            <w:r>
              <w:t>зателей деятельности ба</w:t>
            </w:r>
            <w:r>
              <w:t>н</w:t>
            </w:r>
            <w:r>
              <w:t>ка, составлять графики, диаграммы для анализа в области банковских о</w:t>
            </w:r>
            <w:r>
              <w:t>т</w:t>
            </w:r>
            <w:r>
              <w:t>ношений;</w:t>
            </w:r>
          </w:p>
          <w:p w:rsidR="004520E5" w:rsidRPr="00250854" w:rsidRDefault="004520E5" w:rsidP="00FC6B31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Владеть:</w:t>
            </w:r>
          </w:p>
          <w:p w:rsidR="004520E5" w:rsidRPr="009639D5" w:rsidRDefault="004520E5" w:rsidP="00FC6B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ции, анализа и оценки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различных явлений и 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</w:t>
            </w:r>
            <w:r>
              <w:rPr>
                <w:rStyle w:val="1d"/>
                <w:rFonts w:eastAsia="Calibri"/>
                <w:sz w:val="24"/>
                <w:szCs w:val="24"/>
              </w:rPr>
              <w:t>в</w:t>
            </w:r>
            <w:r>
              <w:rPr>
                <w:rStyle w:val="1d"/>
                <w:rFonts w:eastAsia="Calibri"/>
                <w:sz w:val="24"/>
                <w:szCs w:val="24"/>
              </w:rPr>
              <w:t>ской сфере</w:t>
            </w:r>
            <w:r w:rsidRPr="00E874AF">
              <w:t xml:space="preserve"> </w:t>
            </w:r>
            <w:r>
              <w:t>и формулиров</w:t>
            </w:r>
            <w:r>
              <w:t>а</w:t>
            </w:r>
            <w:r>
              <w:t xml:space="preserve">ния выводов </w:t>
            </w:r>
            <w:r w:rsidRPr="00E874AF">
              <w:t>для принятия управленческих р</w:t>
            </w:r>
            <w:r w:rsidRPr="00E874AF">
              <w:t>е</w:t>
            </w:r>
            <w:r w:rsidRPr="00E874AF">
              <w:t>шений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</w:tr>
      <w:tr w:rsidR="004520E5" w:rsidRPr="00E874AF" w:rsidTr="00FC6B31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4520E5" w:rsidRPr="00AC57D5" w:rsidRDefault="004520E5" w:rsidP="00FC6B31">
            <w:pPr>
              <w:pStyle w:val="ReportMain"/>
              <w:suppressAutoHyphens/>
            </w:pPr>
            <w:r w:rsidRPr="00AC57D5">
              <w:lastRenderedPageBreak/>
              <w:t>ПК*-5 Способен проводить исследования финансового рынка и формировать предложения по инвестиционным и финансовым решениям</w:t>
            </w:r>
          </w:p>
        </w:tc>
        <w:tc>
          <w:tcPr>
            <w:tcW w:w="4535" w:type="dxa"/>
            <w:shd w:val="clear" w:color="auto" w:fill="auto"/>
          </w:tcPr>
          <w:p w:rsidR="004520E5" w:rsidRPr="00AC57D5" w:rsidRDefault="004520E5" w:rsidP="00FC6B31">
            <w:pPr>
              <w:pStyle w:val="ReportMain"/>
              <w:suppressAutoHyphens/>
            </w:pPr>
            <w:r w:rsidRPr="00AC57D5">
              <w:t>ПК*-5-В-3 Обеспечивает консультирование клиентов по использованию финансовых продуктов и услуг</w:t>
            </w:r>
          </w:p>
        </w:tc>
        <w:tc>
          <w:tcPr>
            <w:tcW w:w="2835" w:type="dxa"/>
            <w:shd w:val="clear" w:color="auto" w:fill="auto"/>
          </w:tcPr>
          <w:p w:rsidR="004520E5" w:rsidRPr="00AC57D5" w:rsidRDefault="004520E5" w:rsidP="00FC6B31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Знать:</w:t>
            </w:r>
          </w:p>
          <w:p w:rsidR="004520E5" w:rsidRPr="005B0900" w:rsidRDefault="004520E5" w:rsidP="00FC6B31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законодательные, но</w:t>
            </w:r>
            <w:r>
              <w:t>р</w:t>
            </w:r>
            <w:r>
              <w:t>мативные акты, регул</w:t>
            </w:r>
            <w:r>
              <w:t>и</w:t>
            </w:r>
            <w:r>
              <w:t>рующие банковскую де</w:t>
            </w:r>
            <w:r>
              <w:t>я</w:t>
            </w:r>
            <w:r>
              <w:t xml:space="preserve">тельность в Российской Федерации и </w:t>
            </w:r>
            <w:r w:rsidRPr="005B0900">
              <w:rPr>
                <w:rStyle w:val="1d"/>
                <w:rFonts w:eastAsia="Calibri"/>
              </w:rPr>
              <w:t>основные исто</w:t>
            </w:r>
            <w:r w:rsidRPr="005B0900">
              <w:rPr>
                <w:rStyle w:val="1d"/>
                <w:rFonts w:eastAsia="Calibri"/>
              </w:rPr>
              <w:t>ч</w:t>
            </w:r>
            <w:r w:rsidRPr="005B0900">
              <w:rPr>
                <w:rStyle w:val="1d"/>
                <w:rFonts w:eastAsia="Calibri"/>
              </w:rPr>
              <w:t>ники литературы по теоретич</w:t>
            </w:r>
            <w:r w:rsidRPr="005B0900">
              <w:rPr>
                <w:rStyle w:val="1d"/>
                <w:rFonts w:eastAsia="Calibri"/>
              </w:rPr>
              <w:t>е</w:t>
            </w:r>
            <w:r w:rsidRPr="005B0900">
              <w:rPr>
                <w:rStyle w:val="1d"/>
                <w:rFonts w:eastAsia="Calibri"/>
              </w:rPr>
              <w:t>ским вопросам, свя</w:t>
            </w:r>
            <w:r w:rsidRPr="005B0900">
              <w:rPr>
                <w:rStyle w:val="1d"/>
                <w:rFonts w:eastAsia="Calibri"/>
              </w:rPr>
              <w:softHyphen/>
              <w:t>занным с фун</w:t>
            </w:r>
            <w:r w:rsidRPr="005B0900">
              <w:rPr>
                <w:rStyle w:val="1d"/>
                <w:rFonts w:eastAsia="Calibri"/>
              </w:rPr>
              <w:t>к</w:t>
            </w:r>
            <w:r w:rsidRPr="005B0900">
              <w:rPr>
                <w:rStyle w:val="1d"/>
                <w:rFonts w:eastAsia="Calibri"/>
              </w:rPr>
              <w:t>цион</w:t>
            </w:r>
            <w:r w:rsidRPr="005B0900">
              <w:rPr>
                <w:rStyle w:val="1d"/>
                <w:rFonts w:eastAsia="Calibri"/>
              </w:rPr>
              <w:t>и</w:t>
            </w:r>
            <w:r w:rsidRPr="005B0900">
              <w:rPr>
                <w:rStyle w:val="1d"/>
                <w:rFonts w:eastAsia="Calibri"/>
              </w:rPr>
              <w:t>рованием банков</w:t>
            </w:r>
            <w:r w:rsidRPr="005B0900">
              <w:t>;</w:t>
            </w:r>
          </w:p>
          <w:p w:rsidR="004520E5" w:rsidRPr="00AC57D5" w:rsidRDefault="004520E5" w:rsidP="00FC6B31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Уметь:</w:t>
            </w:r>
          </w:p>
          <w:p w:rsidR="004520E5" w:rsidRDefault="004520E5" w:rsidP="00FC6B31">
            <w:pPr>
              <w:pStyle w:val="a9"/>
              <w:jc w:val="both"/>
            </w:pPr>
            <w:r>
              <w:t>- исследовать особенности развития банковской сист</w:t>
            </w:r>
            <w:r>
              <w:t>е</w:t>
            </w:r>
            <w:r>
              <w:t>мы и финансового рынка;</w:t>
            </w:r>
          </w:p>
          <w:p w:rsidR="004520E5" w:rsidRDefault="004520E5" w:rsidP="00FC6B31">
            <w:pPr>
              <w:pStyle w:val="a9"/>
              <w:jc w:val="both"/>
            </w:pPr>
            <w:r>
              <w:t>- формулировать и аргуме</w:t>
            </w:r>
            <w:r>
              <w:t>н</w:t>
            </w:r>
            <w:r>
              <w:t>тировано отстаивать собс</w:t>
            </w:r>
            <w:r>
              <w:t>т</w:t>
            </w:r>
            <w:r>
              <w:t>венную позицию по пробл</w:t>
            </w:r>
            <w:r>
              <w:t>е</w:t>
            </w:r>
            <w:r>
              <w:t>мам банковской сферы;</w:t>
            </w:r>
          </w:p>
          <w:p w:rsidR="004520E5" w:rsidRPr="00AC57D5" w:rsidRDefault="004520E5" w:rsidP="00FC6B31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Владеть:</w:t>
            </w:r>
          </w:p>
          <w:p w:rsidR="004520E5" w:rsidRPr="00AC57D5" w:rsidRDefault="004520E5" w:rsidP="00FC6B31">
            <w:pPr>
              <w:pStyle w:val="ReportMain"/>
              <w:suppressAutoHyphens/>
            </w:pPr>
            <w:r w:rsidRPr="00250854">
              <w:t>- навыками выявления тенденций изменения банковского законодательства в условиях современной экономической ситуации</w:t>
            </w:r>
            <w:r w:rsidRPr="00AC57D5">
              <w:t xml:space="preserve"> и формирования предложений по инвестиционным и финансовым решениям</w:t>
            </w:r>
            <w:r w:rsidRPr="00250854">
              <w:t>.</w:t>
            </w:r>
          </w:p>
        </w:tc>
      </w:tr>
    </w:tbl>
    <w:p w:rsidR="004520E5" w:rsidRDefault="004520E5" w:rsidP="008F3FC2">
      <w:pPr>
        <w:pStyle w:val="ReportMain"/>
        <w:keepNext/>
        <w:suppressAutoHyphens/>
        <w:spacing w:after="360"/>
        <w:jc w:val="both"/>
        <w:outlineLvl w:val="0"/>
        <w:rPr>
          <w:b/>
        </w:rPr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4113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4113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41130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lastRenderedPageBreak/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451BED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</w:t>
      </w:r>
      <w:r w:rsidR="007E375C">
        <w:rPr>
          <w:sz w:val="24"/>
          <w:szCs w:val="24"/>
          <w:lang w:eastAsia="ru-RU"/>
        </w:rPr>
        <w:t xml:space="preserve">анков и небанковских финансовых </w:t>
      </w:r>
      <w:r w:rsidRPr="00E44C92">
        <w:rPr>
          <w:sz w:val="24"/>
          <w:szCs w:val="24"/>
          <w:lang w:eastAsia="ru-RU"/>
        </w:rPr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 xml:space="preserve">выполнять банковские операции </w:t>
      </w:r>
      <w:r w:rsidR="007E375C">
        <w:rPr>
          <w:spacing w:val="-7"/>
          <w:sz w:val="24"/>
          <w:szCs w:val="24"/>
          <w:lang w:eastAsia="ru-RU"/>
        </w:rPr>
        <w:t xml:space="preserve">небанковским финансовым </w:t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lastRenderedPageBreak/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</w:t>
      </w:r>
      <w:r w:rsidR="007E375C">
        <w:rPr>
          <w:spacing w:val="-7"/>
          <w:sz w:val="24"/>
          <w:szCs w:val="24"/>
          <w:lang w:eastAsia="ru-RU"/>
        </w:rPr>
        <w:t xml:space="preserve">ы общего действия и нормативные </w:t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="007E375C">
        <w:rPr>
          <w:spacing w:val="-3"/>
          <w:sz w:val="24"/>
          <w:szCs w:val="24"/>
          <w:lang w:eastAsia="ru-RU"/>
        </w:rPr>
        <w:t xml:space="preserve"> «О кооперации </w:t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451BE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</w:t>
      </w:r>
      <w:r w:rsidR="007E375C">
        <w:rPr>
          <w:sz w:val="24"/>
          <w:szCs w:val="24"/>
          <w:lang w:eastAsia="ru-RU"/>
        </w:rPr>
        <w:t xml:space="preserve">ные с участием государственного </w:t>
      </w:r>
      <w:r w:rsidRPr="00E44C92">
        <w:rPr>
          <w:sz w:val="24"/>
          <w:szCs w:val="24"/>
          <w:lang w:eastAsia="ru-RU"/>
        </w:rPr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</w:t>
      </w:r>
      <w:r w:rsidR="007E375C">
        <w:rPr>
          <w:spacing w:val="-4"/>
          <w:sz w:val="24"/>
          <w:szCs w:val="24"/>
          <w:lang w:eastAsia="ru-RU"/>
        </w:rPr>
        <w:t xml:space="preserve">литику с учетом государственной </w:t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</w:t>
      </w:r>
      <w:r w:rsidR="007E375C">
        <w:rPr>
          <w:spacing w:val="-6"/>
          <w:sz w:val="24"/>
          <w:szCs w:val="24"/>
          <w:lang w:eastAsia="ru-RU"/>
        </w:rPr>
        <w:t xml:space="preserve">ьготные кредиты государственным </w:t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безфили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з) перераспределительная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ифференцирован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8398C" w:rsidRPr="008400E8">
        <w:rPr>
          <w:sz w:val="24"/>
          <w:szCs w:val="24"/>
        </w:rPr>
        <w:t>с</w:t>
      </w:r>
      <w:r w:rsidR="00A8398C" w:rsidRPr="008400E8">
        <w:rPr>
          <w:sz w:val="24"/>
          <w:szCs w:val="24"/>
        </w:rPr>
        <w:t>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Pr="008400E8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tbl>
      <w:tblPr>
        <w:tblStyle w:val="afff9"/>
        <w:tblW w:w="10420" w:type="dxa"/>
        <w:tblLook w:val="04A0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тверд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онтрактивной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Pr="0033324A">
        <w:rPr>
          <w:sz w:val="24"/>
          <w:szCs w:val="24"/>
        </w:rPr>
        <w:t>т</w:t>
      </w:r>
      <w:r w:rsidRPr="0033324A">
        <w:rPr>
          <w:sz w:val="24"/>
          <w:szCs w:val="24"/>
        </w:rPr>
        <w:t>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451BE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могут включатьс</w:t>
      </w:r>
      <w:r w:rsidR="00144A91">
        <w:rPr>
          <w:color w:val="000000"/>
          <w:sz w:val="24"/>
          <w:szCs w:val="24"/>
          <w:lang w:eastAsia="ru-RU"/>
        </w:rPr>
        <w:t xml:space="preserve">ядолговые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lastRenderedPageBreak/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451BE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451BE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lastRenderedPageBreak/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451BE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не требует авизования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lastRenderedPageBreak/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эквайер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вердрафт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рчандайзинг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>Услуги форфейтирования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факторингов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факторинг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Лессор и лизор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Недепозитные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кредиты,полученные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, связанные с предоставлением коммерческим банком в аренду 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ов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p w:rsidR="007E375C" w:rsidRPr="0004374C" w:rsidRDefault="007E375C" w:rsidP="0004374C">
      <w:pPr>
        <w:pStyle w:val="a9"/>
        <w:tabs>
          <w:tab w:val="left" w:pos="426"/>
        </w:tabs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>.Лимитируемые и делимитируем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я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lastRenderedPageBreak/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и</w:t>
      </w:r>
      <w:r w:rsidRPr="00BB4BEF">
        <w:rPr>
          <w:sz w:val="24"/>
          <w:szCs w:val="24"/>
        </w:rPr>
        <w:t>с</w:t>
      </w:r>
      <w:r w:rsidRPr="00BB4BEF">
        <w:rPr>
          <w:sz w:val="24"/>
          <w:szCs w:val="24"/>
        </w:rPr>
        <w:t xml:space="preserve">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ова современная классификация факторингов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предусматривает договор на оказание банком факторинговых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факторингового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факторинговыми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lastRenderedPageBreak/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>щественное влияние на решения других кредитных организаци</w:t>
            </w:r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451BED" w:rsidP="003A5531">
      <w:pPr>
        <w:pStyle w:val="a9"/>
        <w:jc w:val="both"/>
        <w:rPr>
          <w:spacing w:val="-3"/>
          <w:sz w:val="24"/>
          <w:szCs w:val="24"/>
        </w:rPr>
      </w:pPr>
      <w:r w:rsidRPr="00451BED"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451BED" w:rsidP="003A5531">
      <w:pPr>
        <w:pStyle w:val="a9"/>
        <w:jc w:val="both"/>
        <w:rPr>
          <w:spacing w:val="-10"/>
          <w:sz w:val="24"/>
          <w:szCs w:val="24"/>
        </w:rPr>
      </w:pPr>
      <w:r w:rsidRPr="00451BED"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я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lastRenderedPageBreak/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операционные и неоперацион</w:t>
            </w:r>
            <w:r w:rsidRPr="003A5531">
              <w:rPr>
                <w:sz w:val="24"/>
                <w:szCs w:val="24"/>
              </w:rPr>
              <w:softHyphen/>
              <w:t>ные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операцио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>большого удельного веса  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>- Основные доходы банку приносят  забалансовые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451BED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451BED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зделите перечисленные статьи пассива баланса банка:  на собственные ресурсы; привлеченные депозитные ресурсы; привлеченные недепозитные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</w:t>
      </w:r>
      <w:r w:rsidRPr="003A5531">
        <w:rPr>
          <w:spacing w:val="-3"/>
          <w:sz w:val="24"/>
          <w:szCs w:val="24"/>
        </w:rPr>
        <w:t>е</w:t>
      </w:r>
      <w:r w:rsidRPr="003A5531">
        <w:rPr>
          <w:spacing w:val="-3"/>
          <w:sz w:val="24"/>
          <w:szCs w:val="24"/>
        </w:rPr>
        <w:t>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д.вес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д.вес</w:t>
            </w:r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451BED" w:rsidP="003A5531">
      <w:pPr>
        <w:pStyle w:val="a9"/>
        <w:jc w:val="both"/>
        <w:rPr>
          <w:spacing w:val="-2"/>
          <w:sz w:val="24"/>
          <w:szCs w:val="24"/>
        </w:rPr>
      </w:pPr>
      <w:r w:rsidRPr="00451BED"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Диверсифицируя активы, банк снижает рисковость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Рисковость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банка в ценные бумаги менее рисковы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Забалансовые операции не влияют на рисковость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Абсолютно безрисковый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>- Средства, размещенные банком на депозитах в других банках, можно отнести к безрисковым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lastRenderedPageBreak/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недепозитный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7E375C" w:rsidRPr="003A5531" w:rsidRDefault="007E375C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451BED" w:rsidP="003A5531">
      <w:pPr>
        <w:pStyle w:val="a9"/>
        <w:jc w:val="both"/>
        <w:rPr>
          <w:spacing w:val="-4"/>
          <w:sz w:val="24"/>
          <w:szCs w:val="24"/>
        </w:rPr>
      </w:pPr>
      <w:r w:rsidRPr="00451BED"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факторинговыми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применения овердрафтного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707F6D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и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7E375C" w:rsidRDefault="007E375C" w:rsidP="00B35CC7">
      <w:pPr>
        <w:pStyle w:val="ReportMain"/>
        <w:suppressAutoHyphens/>
        <w:jc w:val="both"/>
        <w:rPr>
          <w:i/>
          <w:szCs w:val="24"/>
        </w:rPr>
      </w:pP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1. Депозитные и недепозитные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овердрафу. Организация кредитования: целевое направление ссуд, определение лим</w:t>
      </w:r>
      <w:r w:rsidRPr="00410D26">
        <w:t>и</w:t>
      </w:r>
      <w:r w:rsidRPr="00410D26">
        <w:t>та кредитования, погашение и обеспечение возвратности, контроль банка. Преимущества овердраф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репо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факторинговых и форфейтинговых операций. Законодательные основы факт</w:t>
      </w:r>
      <w:r w:rsidRPr="00410D26">
        <w:t>о</w:t>
      </w:r>
      <w:r w:rsidRPr="00410D26">
        <w:t>ринговых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факторингового договора. Риски при совершении факторинговых операций. Ос</w:t>
      </w:r>
      <w:r w:rsidRPr="00410D26">
        <w:t>о</w:t>
      </w:r>
      <w:r w:rsidRPr="00410D26">
        <w:t>бенности проведения форфейтинговых операций. Методы расчета стоимости векселей. Риски форфетир</w:t>
      </w:r>
      <w:r w:rsidRPr="00410D26">
        <w:t>о</w:t>
      </w:r>
      <w:r w:rsidRPr="00410D26">
        <w:t xml:space="preserve">вания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</w:t>
      </w:r>
      <w:r w:rsidRPr="00410D26">
        <w:t>а</w:t>
      </w:r>
      <w:r w:rsidRPr="00410D26">
        <w:t xml:space="preserve">с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707F6D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</w:t>
            </w:r>
            <w:r w:rsidRPr="00CF260D">
              <w:rPr>
                <w:sz w:val="24"/>
                <w:szCs w:val="24"/>
              </w:rPr>
              <w:lastRenderedPageBreak/>
              <w:t>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707F6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блем, заложенных в кейсе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сточников информации для решения кейс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707F6D" w:rsidRPr="00F209ED" w:rsidRDefault="00707F6D" w:rsidP="00707F6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в системе электронного обучения </w:t>
            </w:r>
            <w:r w:rsidRPr="00CF260D">
              <w:rPr>
                <w:sz w:val="24"/>
                <w:szCs w:val="24"/>
              </w:rPr>
              <w:lastRenderedPageBreak/>
              <w:t>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ющемуся предлагают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слить реальную 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нций студентов. Форма пред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 по учебной дисцип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980" w:rsidRDefault="00142980" w:rsidP="00B35CC7">
      <w:pPr>
        <w:spacing w:after="0" w:line="240" w:lineRule="auto"/>
      </w:pPr>
      <w:r>
        <w:separator/>
      </w:r>
    </w:p>
  </w:endnote>
  <w:endnote w:type="continuationSeparator" w:id="1">
    <w:p w:rsidR="00142980" w:rsidRDefault="00142980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A" w:rsidRPr="00B35CC7" w:rsidRDefault="00451BE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5D707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520E5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980" w:rsidRDefault="00142980" w:rsidP="00B35CC7">
      <w:pPr>
        <w:spacing w:after="0" w:line="240" w:lineRule="auto"/>
      </w:pPr>
      <w:r>
        <w:separator/>
      </w:r>
    </w:p>
  </w:footnote>
  <w:footnote w:type="continuationSeparator" w:id="1">
    <w:p w:rsidR="00142980" w:rsidRDefault="00142980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8"/>
  </w:num>
  <w:num w:numId="22">
    <w:abstractNumId w:val="24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7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136108"/>
    <w:rsid w:val="00142980"/>
    <w:rsid w:val="00144A91"/>
    <w:rsid w:val="0014797E"/>
    <w:rsid w:val="001647F2"/>
    <w:rsid w:val="001C0F3D"/>
    <w:rsid w:val="001C5ED3"/>
    <w:rsid w:val="001C7133"/>
    <w:rsid w:val="001E573A"/>
    <w:rsid w:val="00203C80"/>
    <w:rsid w:val="00206903"/>
    <w:rsid w:val="00206C79"/>
    <w:rsid w:val="0021196B"/>
    <w:rsid w:val="00222113"/>
    <w:rsid w:val="00235EF2"/>
    <w:rsid w:val="00237558"/>
    <w:rsid w:val="00271AB2"/>
    <w:rsid w:val="00273F1E"/>
    <w:rsid w:val="0027552C"/>
    <w:rsid w:val="002A4905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B209A"/>
    <w:rsid w:val="003D1D30"/>
    <w:rsid w:val="003F0F34"/>
    <w:rsid w:val="003F2D25"/>
    <w:rsid w:val="004315B9"/>
    <w:rsid w:val="00441130"/>
    <w:rsid w:val="00451BED"/>
    <w:rsid w:val="004520E5"/>
    <w:rsid w:val="00457958"/>
    <w:rsid w:val="004C5267"/>
    <w:rsid w:val="004D7798"/>
    <w:rsid w:val="004F03C3"/>
    <w:rsid w:val="00502003"/>
    <w:rsid w:val="00540A62"/>
    <w:rsid w:val="00563BEC"/>
    <w:rsid w:val="00582D70"/>
    <w:rsid w:val="005D707A"/>
    <w:rsid w:val="005D7CE1"/>
    <w:rsid w:val="005F4034"/>
    <w:rsid w:val="00603472"/>
    <w:rsid w:val="0060466F"/>
    <w:rsid w:val="00632127"/>
    <w:rsid w:val="00640D71"/>
    <w:rsid w:val="00660B6C"/>
    <w:rsid w:val="006659BF"/>
    <w:rsid w:val="00667365"/>
    <w:rsid w:val="006C44C0"/>
    <w:rsid w:val="006F0F9D"/>
    <w:rsid w:val="00707F6D"/>
    <w:rsid w:val="00747A50"/>
    <w:rsid w:val="00754762"/>
    <w:rsid w:val="007621B8"/>
    <w:rsid w:val="00775D8D"/>
    <w:rsid w:val="00782194"/>
    <w:rsid w:val="00787F48"/>
    <w:rsid w:val="007A6EA8"/>
    <w:rsid w:val="007E375C"/>
    <w:rsid w:val="00805A61"/>
    <w:rsid w:val="008326FD"/>
    <w:rsid w:val="008400E8"/>
    <w:rsid w:val="00892E71"/>
    <w:rsid w:val="00895C49"/>
    <w:rsid w:val="008A6509"/>
    <w:rsid w:val="008F3FC2"/>
    <w:rsid w:val="00912F13"/>
    <w:rsid w:val="00933D9B"/>
    <w:rsid w:val="009908B3"/>
    <w:rsid w:val="009B3665"/>
    <w:rsid w:val="009C6BDF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1F2C"/>
    <w:rsid w:val="00DC3372"/>
    <w:rsid w:val="00DE34FB"/>
    <w:rsid w:val="00E07A75"/>
    <w:rsid w:val="00E44C92"/>
    <w:rsid w:val="00E5493E"/>
    <w:rsid w:val="00E932A3"/>
    <w:rsid w:val="00EB21B3"/>
    <w:rsid w:val="00EB3E6D"/>
    <w:rsid w:val="00ED5954"/>
    <w:rsid w:val="00EE1BD8"/>
    <w:rsid w:val="00EF08D8"/>
    <w:rsid w:val="00EF3154"/>
    <w:rsid w:val="00F04ED8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7DAE-71CF-48A4-95E5-15A1911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7</Pages>
  <Words>16417</Words>
  <Characters>9358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78</cp:revision>
  <cp:lastPrinted>2019-11-10T11:49:00Z</cp:lastPrinted>
  <dcterms:created xsi:type="dcterms:W3CDTF">2019-11-01T11:17:00Z</dcterms:created>
  <dcterms:modified xsi:type="dcterms:W3CDTF">2021-11-21T20:26:00Z</dcterms:modified>
</cp:coreProperties>
</file>